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2E3A" w:rsidRPr="00BC2E3A" w:rsidRDefault="00BC2E3A" w:rsidP="00BC2E3A">
      <w:pPr>
        <w:spacing w:before="45" w:after="45" w:line="240" w:lineRule="auto"/>
        <w:ind w:left="45" w:right="45"/>
        <w:jc w:val="center"/>
        <w:outlineLvl w:val="0"/>
        <w:rPr>
          <w:rFonts w:ascii="Tahoma" w:eastAsia="Times New Roman" w:hAnsi="Tahoma" w:cs="Tahoma"/>
          <w:b/>
          <w:bCs/>
          <w:color w:val="000000"/>
          <w:kern w:val="36"/>
          <w:sz w:val="24"/>
          <w:szCs w:val="24"/>
          <w:lang w:eastAsia="ru-RU"/>
        </w:rPr>
      </w:pPr>
      <w:r w:rsidRPr="00BC2E3A">
        <w:rPr>
          <w:rFonts w:ascii="Tahoma" w:eastAsia="Times New Roman" w:hAnsi="Tahoma" w:cs="Tahoma"/>
          <w:b/>
          <w:bCs/>
          <w:color w:val="000000"/>
          <w:kern w:val="36"/>
          <w:sz w:val="24"/>
          <w:szCs w:val="24"/>
          <w:lang w:eastAsia="ru-RU"/>
        </w:rPr>
        <w:t>Робот: "Пятиминутка"</w:t>
      </w:r>
    </w:p>
    <w:tbl>
      <w:tblPr>
        <w:tblW w:w="72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1"/>
      </w:tblGrid>
      <w:tr w:rsidR="00BC2E3A" w:rsidRPr="00BC2E3A" w:rsidTr="00BC2E3A">
        <w:trPr>
          <w:tblCellSpacing w:w="0" w:type="dxa"/>
          <w:jc w:val="center"/>
        </w:trPr>
        <w:tc>
          <w:tcPr>
            <w:tcW w:w="0" w:type="auto"/>
            <w:hideMark/>
          </w:tcPr>
          <w:tbl>
            <w:tblPr>
              <w:tblW w:w="5000" w:type="pct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1"/>
            </w:tblGrid>
            <w:tr w:rsidR="00BC2E3A" w:rsidRPr="00BC2E3A" w:rsidTr="00BC2E3A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BC2E3A" w:rsidRPr="00BC2E3A" w:rsidRDefault="00BC2E3A" w:rsidP="00BC2E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eastAsia="ru-RU"/>
                    </w:rPr>
                    <w:drawing>
                      <wp:inline distT="0" distB="0" distL="0" distR="0" wp14:anchorId="325A138D" wp14:editId="44ACE85B">
                        <wp:extent cx="2208628" cy="1459887"/>
                        <wp:effectExtent l="0" t="0" r="1270" b="6985"/>
                        <wp:docPr id="25" name="Рисунок 25" descr="http://www.prorobot.ru/lego/robot_5minutka/main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http://www.prorobot.ru/lego/robot_5minutka/main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11910" cy="146205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C2E3A" w:rsidRPr="00BC2E3A" w:rsidRDefault="00BC2E3A" w:rsidP="008557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C2E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br/>
                    <w:t xml:space="preserve">Если вы хотите начать с базовой машины-робота, которую можно построить быстро, чтобы запустить тест, или как отправная точка для эксперимента или другой проект, эта простая конструкция может быть построена в течение примерно пяти минут. Это довольно </w:t>
                  </w:r>
                  <w:proofErr w:type="gramStart"/>
                  <w:r w:rsidRPr="00BC2E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репкий</w:t>
                  </w:r>
                  <w:proofErr w:type="gramEnd"/>
                  <w:r w:rsidRPr="00BC2E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и легко поворачивает на гладких полах.</w:t>
                  </w:r>
                </w:p>
              </w:tc>
            </w:tr>
            <w:tr w:rsidR="00BC2E3A" w:rsidRPr="00BC2E3A" w:rsidTr="00BC2E3A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8557D1" w:rsidRPr="008557D1" w:rsidRDefault="00BC2E3A" w:rsidP="008557D1">
                  <w:pPr>
                    <w:spacing w:after="24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C2E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струкция по сборке робота "Пятиминутка"</w:t>
                  </w:r>
                  <w:r w:rsidR="008557D1" w:rsidRPr="008557D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.</w:t>
                  </w:r>
                </w:p>
                <w:p w:rsidR="008557D1" w:rsidRDefault="00BC2E3A" w:rsidP="008557D1">
                  <w:pPr>
                    <w:spacing w:after="240" w:line="240" w:lineRule="auto"/>
                    <w:jc w:val="center"/>
                    <w:rPr>
                      <w:rFonts w:ascii="Verdana" w:eastAsia="Times New Roman" w:hAnsi="Verdana" w:cs="Times New Roman"/>
                      <w:sz w:val="48"/>
                      <w:szCs w:val="48"/>
                      <w:lang w:val="en-US" w:eastAsia="ru-RU"/>
                    </w:rPr>
                  </w:pPr>
                  <w:r w:rsidRPr="00BC2E3A">
                    <w:rPr>
                      <w:rFonts w:ascii="Verdana" w:eastAsia="Times New Roman" w:hAnsi="Verdana" w:cs="Times New Roman"/>
                      <w:sz w:val="48"/>
                      <w:szCs w:val="48"/>
                      <w:lang w:eastAsia="ru-RU"/>
                    </w:rPr>
                    <w:t>1</w:t>
                  </w:r>
                  <w:r w:rsidRPr="00BC2E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br/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eastAsia="ru-RU"/>
                    </w:rPr>
                    <w:drawing>
                      <wp:inline distT="0" distB="0" distL="0" distR="0" wp14:anchorId="396DB734" wp14:editId="411A06EE">
                        <wp:extent cx="5097524" cy="2264899"/>
                        <wp:effectExtent l="0" t="0" r="8255" b="2540"/>
                        <wp:docPr id="24" name="Рисунок 24" descr="http://www.prorobot.ru/lego/robot_5minutka/robot_5minutka-0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http://www.prorobot.ru/lego/robot_5minutka/robot_5minutka-0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106940" cy="226908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C2E3A" w:rsidRPr="00BC2E3A" w:rsidRDefault="00BC2E3A" w:rsidP="008557D1">
                  <w:pPr>
                    <w:spacing w:after="240" w:line="240" w:lineRule="auto"/>
                    <w:jc w:val="center"/>
                    <w:rPr>
                      <w:rFonts w:ascii="Verdana" w:eastAsia="Times New Roman" w:hAnsi="Verdana" w:cs="Times New Roman"/>
                      <w:sz w:val="48"/>
                      <w:szCs w:val="48"/>
                      <w:lang w:val="en-US" w:eastAsia="ru-RU"/>
                    </w:rPr>
                  </w:pPr>
                  <w:r w:rsidRPr="00BC2E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br/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eastAsia="ru-RU"/>
                    </w:rPr>
                    <w:drawing>
                      <wp:inline distT="0" distB="0" distL="0" distR="0" wp14:anchorId="7B3E9BE3" wp14:editId="2BEF3F23">
                        <wp:extent cx="5176911" cy="2495031"/>
                        <wp:effectExtent l="0" t="0" r="5080" b="635"/>
                        <wp:docPr id="23" name="Рисунок 23" descr="http://www.prorobot.ru/lego/robot_5minutka/robot_5minutka-0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http://www.prorobot.ru/lego/robot_5minutka/robot_5minutka-0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196756" cy="250459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BC2E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br/>
                  </w:r>
                  <w:r w:rsidRPr="00BC2E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br/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eastAsia="ru-RU"/>
                    </w:rPr>
                    <w:lastRenderedPageBreak/>
                    <w:drawing>
                      <wp:inline distT="0" distB="0" distL="0" distR="0" wp14:anchorId="1455FC4E" wp14:editId="41BD06F7">
                        <wp:extent cx="5113606" cy="2220651"/>
                        <wp:effectExtent l="0" t="0" r="0" b="8255"/>
                        <wp:docPr id="22" name="Рисунок 22" descr="http://www.prorobot.ru/lego/robot_5minutka/robot_5minutka-0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http://www.prorobot.ru/lego/robot_5minutka/robot_5minutka-0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127537" cy="222670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C2E3A" w:rsidRPr="00BC2E3A" w:rsidRDefault="00BC2E3A" w:rsidP="00BC2E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C2E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pict>
                      <v:rect id="_x0000_i1031" style="width:441.6pt;height:.6pt" o:hrpct="0" o:hralign="center" o:hrstd="t" o:hrnoshade="t" o:hr="t" fillcolor="gray" stroked="f"/>
                    </w:pict>
                  </w:r>
                </w:p>
                <w:p w:rsidR="00BC2E3A" w:rsidRPr="00BC2E3A" w:rsidRDefault="00BC2E3A" w:rsidP="00BC2E3A">
                  <w:pPr>
                    <w:spacing w:after="2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C2E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br/>
                  </w:r>
                  <w:r w:rsidRPr="00BC2E3A">
                    <w:rPr>
                      <w:rFonts w:ascii="Verdana" w:eastAsia="Times New Roman" w:hAnsi="Verdana" w:cs="Times New Roman"/>
                      <w:sz w:val="48"/>
                      <w:szCs w:val="48"/>
                      <w:lang w:eastAsia="ru-RU"/>
                    </w:rPr>
                    <w:t>2</w:t>
                  </w:r>
                  <w:r w:rsidRPr="00BC2E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br/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eastAsia="ru-RU"/>
                    </w:rPr>
                    <w:drawing>
                      <wp:inline distT="0" distB="0" distL="0" distR="0" wp14:anchorId="0F066643" wp14:editId="038DD782">
                        <wp:extent cx="5148775" cy="2592568"/>
                        <wp:effectExtent l="0" t="0" r="0" b="0"/>
                        <wp:docPr id="21" name="Рисунок 21" descr="http://www.prorobot.ru/lego/robot_5minutka/robot_5minutka-0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http://www.prorobot.ru/lego/robot_5minutka/robot_5minutka-04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169585" cy="260304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BC2E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br/>
                  </w:r>
                  <w:r w:rsidRPr="00BC2E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br/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eastAsia="ru-RU"/>
                    </w:rPr>
                    <w:drawing>
                      <wp:inline distT="0" distB="0" distL="0" distR="0" wp14:anchorId="73914E6C" wp14:editId="287A67EB">
                        <wp:extent cx="5176911" cy="2289859"/>
                        <wp:effectExtent l="0" t="0" r="5080" b="0"/>
                        <wp:docPr id="20" name="Рисунок 20" descr="http://www.prorobot.ru/lego/robot_5minutka/robot_5minutka-0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 descr="http://www.prorobot.ru/lego/robot_5minutka/robot_5minutka-05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180882" cy="229161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BC2E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br/>
                  </w:r>
                  <w:r w:rsidRPr="00BC2E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br/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eastAsia="ru-RU"/>
                    </w:rPr>
                    <w:lastRenderedPageBreak/>
                    <w:drawing>
                      <wp:inline distT="0" distB="0" distL="0" distR="0" wp14:anchorId="7AF15E63" wp14:editId="18BEE8C3">
                        <wp:extent cx="5352757" cy="2190249"/>
                        <wp:effectExtent l="0" t="0" r="635" b="635"/>
                        <wp:docPr id="19" name="Рисунок 19" descr="http://www.prorobot.ru/lego/robot_5minutka/robot_5minutka-06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http://www.prorobot.ru/lego/robot_5minutka/robot_5minutka-06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356673" cy="219185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C2E3A" w:rsidRPr="00BC2E3A" w:rsidRDefault="00BC2E3A" w:rsidP="00BC2E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C2E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pict>
                      <v:rect id="_x0000_i1035" style="width:441.6pt;height:.6pt" o:hrpct="0" o:hralign="center" o:hrstd="t" o:hrnoshade="t" o:hr="t" fillcolor="gray" stroked="f"/>
                    </w:pict>
                  </w:r>
                </w:p>
                <w:p w:rsidR="00BC2E3A" w:rsidRPr="00BC2E3A" w:rsidRDefault="00BC2E3A" w:rsidP="00BC2E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C2E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br/>
                  </w:r>
                  <w:r w:rsidRPr="00BC2E3A">
                    <w:rPr>
                      <w:rFonts w:ascii="Verdana" w:eastAsia="Times New Roman" w:hAnsi="Verdana" w:cs="Times New Roman"/>
                      <w:sz w:val="48"/>
                      <w:szCs w:val="48"/>
                      <w:lang w:eastAsia="ru-RU"/>
                    </w:rPr>
                    <w:t>3</w:t>
                  </w:r>
                </w:p>
                <w:tbl>
                  <w:tblPr>
                    <w:tblW w:w="9631" w:type="dxa"/>
                    <w:jc w:val="center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518"/>
                    <w:gridCol w:w="492"/>
                    <w:gridCol w:w="4621"/>
                  </w:tblGrid>
                  <w:tr w:rsidR="00BC2E3A" w:rsidRPr="00BC2E3A" w:rsidTr="00BC2E3A">
                    <w:trPr>
                      <w:trHeight w:val="4198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BC2E3A" w:rsidRPr="00BC2E3A" w:rsidRDefault="00BC2E3A" w:rsidP="00BC2E3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sz w:val="20"/>
                            <w:szCs w:val="20"/>
                            <w:lang w:eastAsia="ru-RU"/>
                          </w:rPr>
                          <w:drawing>
                            <wp:inline distT="0" distB="0" distL="0" distR="0" wp14:anchorId="0FA430DD" wp14:editId="28F3383F">
                              <wp:extent cx="2475914" cy="2119916"/>
                              <wp:effectExtent l="0" t="0" r="635" b="0"/>
                              <wp:docPr id="18" name="Рисунок 18" descr="http://www.prorobot.ru/lego/robot_5minutka/robot_5minutka-07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2" descr="http://www.prorobot.ru/lego/robot_5minutka/robot_5minutka-07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476025" cy="212001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BC2E3A" w:rsidRPr="00BC2E3A" w:rsidRDefault="00BC2E3A" w:rsidP="00BC2E3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BC2E3A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ИЛИ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BC2E3A" w:rsidRPr="00BC2E3A" w:rsidRDefault="00BC2E3A" w:rsidP="00BC2E3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sz w:val="20"/>
                            <w:szCs w:val="20"/>
                            <w:lang w:eastAsia="ru-RU"/>
                          </w:rPr>
                          <w:drawing>
                            <wp:inline distT="0" distB="0" distL="0" distR="0" wp14:anchorId="15C197F0" wp14:editId="3EEE9DDE">
                              <wp:extent cx="2530135" cy="2180493"/>
                              <wp:effectExtent l="0" t="0" r="3810" b="0"/>
                              <wp:docPr id="17" name="Рисунок 17" descr="http://www.prorobot.ru/lego/robot_5minutka/robot_5minutka-08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3" descr="http://www.prorobot.ru/lego/robot_5minutka/robot_5minutka-08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530096" cy="218045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BC2E3A" w:rsidRPr="00BC2E3A" w:rsidRDefault="00BC2E3A" w:rsidP="00BC2E3A">
                  <w:pPr>
                    <w:spacing w:after="2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C2E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ам необходимо вставить в NXT либо шести батареек АА, либо специализированный блок "аккумуляторная батарея NXT".</w:t>
                  </w:r>
                  <w:r w:rsidRPr="00BC2E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br/>
                  </w:r>
                  <w:r w:rsidRPr="00BC2E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br/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eastAsia="ru-RU"/>
                    </w:rPr>
                    <w:drawing>
                      <wp:inline distT="0" distB="0" distL="0" distR="0" wp14:anchorId="181F4C0C" wp14:editId="03B53072">
                        <wp:extent cx="5148775" cy="1600951"/>
                        <wp:effectExtent l="0" t="0" r="0" b="0"/>
                        <wp:docPr id="16" name="Рисунок 16" descr="http://www.prorobot.ru/lego/robot_5minutka/robot_5minutka-09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" descr="http://www.prorobot.ru/lego/robot_5minutka/robot_5minutka-09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154893" cy="160285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BC2E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br/>
                  </w:r>
                  <w:r w:rsidRPr="00BC2E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br/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eastAsia="ru-RU"/>
                    </w:rPr>
                    <w:drawing>
                      <wp:inline distT="0" distB="0" distL="0" distR="0" wp14:anchorId="59102ED9" wp14:editId="5CE225D4">
                        <wp:extent cx="5198012" cy="1779563"/>
                        <wp:effectExtent l="0" t="0" r="3175" b="0"/>
                        <wp:docPr id="15" name="Рисунок 15" descr="http://www.prorobot.ru/lego/robot_5minutka/robot_5minutka-1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" descr="http://www.prorobot.ru/lego/robot_5minutka/robot_5minutka-1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03617" cy="178148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BC2E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br/>
                  </w:r>
                  <w:r w:rsidRPr="00BC2E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br/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eastAsia="ru-RU"/>
                    </w:rPr>
                    <w:drawing>
                      <wp:inline distT="0" distB="0" distL="0" distR="0" wp14:anchorId="6AD21E8A" wp14:editId="19EA7CE3">
                        <wp:extent cx="5232890" cy="2778369"/>
                        <wp:effectExtent l="0" t="0" r="6350" b="3175"/>
                        <wp:docPr id="14" name="Рисунок 14" descr="http://www.prorobot.ru/lego/robot_5minutka/robot_5minutka-1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 descr="http://www.prorobot.ru/lego/robot_5minutka/robot_5minutka-1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44942" cy="27847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BC2E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br/>
                  </w:r>
                  <w:r w:rsidRPr="00BC2E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br/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eastAsia="ru-RU"/>
                    </w:rPr>
                    <w:drawing>
                      <wp:inline distT="0" distB="0" distL="0" distR="0" wp14:anchorId="53C5C164" wp14:editId="64990A9E">
                        <wp:extent cx="5183428" cy="3160078"/>
                        <wp:effectExtent l="0" t="0" r="0" b="2540"/>
                        <wp:docPr id="13" name="Рисунок 13" descr="http://www.prorobot.ru/lego/robot_5minutka/robot_5minutka-1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" descr="http://www.prorobot.ru/lego/robot_5minutka/robot_5minutka-1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191008" cy="316469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C2E3A" w:rsidRPr="00BC2E3A" w:rsidRDefault="00BC2E3A" w:rsidP="00BC2E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C2E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pict>
                      <v:rect id="_x0000_i1042" style="width:441.6pt;height:.6pt" o:hrpct="0" o:hralign="center" o:hrstd="t" o:hrnoshade="t" o:hr="t" fillcolor="gray" stroked="f"/>
                    </w:pict>
                  </w:r>
                </w:p>
                <w:p w:rsidR="00BC2E3A" w:rsidRPr="00BC2E3A" w:rsidRDefault="00BC2E3A" w:rsidP="00BC2E3A">
                  <w:pPr>
                    <w:spacing w:after="2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C2E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br/>
                  </w:r>
                  <w:r w:rsidRPr="00BC2E3A">
                    <w:rPr>
                      <w:rFonts w:ascii="Verdana" w:eastAsia="Times New Roman" w:hAnsi="Verdana" w:cs="Times New Roman"/>
                      <w:sz w:val="48"/>
                      <w:szCs w:val="48"/>
                      <w:lang w:eastAsia="ru-RU"/>
                    </w:rPr>
                    <w:t>4</w:t>
                  </w:r>
                  <w:r w:rsidRPr="00BC2E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br/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eastAsia="ru-RU"/>
                    </w:rPr>
                    <w:drawing>
                      <wp:inline distT="0" distB="0" distL="0" distR="0" wp14:anchorId="5E3941D0" wp14:editId="559EB06A">
                        <wp:extent cx="5261317" cy="2163791"/>
                        <wp:effectExtent l="0" t="0" r="0" b="8255"/>
                        <wp:docPr id="12" name="Рисунок 12" descr="http://www.prorobot.ru/lego/robot_5minutka/robot_5minutka-1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" descr="http://www.prorobot.ru/lego/robot_5minutka/robot_5minutka-1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61853" cy="216401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BC2E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br/>
                  </w:r>
                  <w:r w:rsidRPr="00BC2E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br/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eastAsia="ru-RU"/>
                    </w:rPr>
                    <w:lastRenderedPageBreak/>
                    <w:drawing>
                      <wp:inline distT="0" distB="0" distL="0" distR="0" wp14:anchorId="43E2A2E8" wp14:editId="6890744C">
                        <wp:extent cx="5437164" cy="1810748"/>
                        <wp:effectExtent l="0" t="0" r="0" b="0"/>
                        <wp:docPr id="11" name="Рисунок 11" descr="http://www.prorobot.ru/lego/robot_5minutka/robot_5minutka-1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0" descr="http://www.prorobot.ru/lego/robot_5minutka/robot_5minutka-14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449087" cy="181471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BC2E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br/>
                  </w:r>
                  <w:r w:rsidRPr="00BC2E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br/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eastAsia="ru-RU"/>
                    </w:rPr>
                    <w:drawing>
                      <wp:inline distT="0" distB="0" distL="0" distR="0" wp14:anchorId="08CA7588" wp14:editId="5A0BA7CA">
                        <wp:extent cx="5359791" cy="3073791"/>
                        <wp:effectExtent l="0" t="0" r="0" b="0"/>
                        <wp:docPr id="10" name="Рисунок 10" descr="http://www.prorobot.ru/lego/robot_5minutka/robot_5minutka-1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1" descr="http://www.prorobot.ru/lego/robot_5minutka/robot_5minutka-15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374792" cy="308239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tbl>
                  <w:tblPr>
                    <w:tblW w:w="9120" w:type="dxa"/>
                    <w:jc w:val="center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688"/>
                    <w:gridCol w:w="4432"/>
                  </w:tblGrid>
                  <w:tr w:rsidR="00BC2E3A" w:rsidRPr="00BC2E3A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BC2E3A" w:rsidRPr="00BC2E3A" w:rsidRDefault="00BC2E3A" w:rsidP="00BC2E3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sz w:val="20"/>
                            <w:szCs w:val="20"/>
                            <w:lang w:eastAsia="ru-RU"/>
                          </w:rPr>
                          <w:drawing>
                            <wp:inline distT="0" distB="0" distL="0" distR="0" wp14:anchorId="0C30D1DE" wp14:editId="47EFF130">
                              <wp:extent cx="2440745" cy="2440745"/>
                              <wp:effectExtent l="0" t="0" r="0" b="0"/>
                              <wp:docPr id="9" name="Рисунок 9" descr="http://www.prorobot.ru/lego/robot_5minutka/robot_5minutka-16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2" descr="http://www.prorobot.ru/lego/robot_5minutka/robot_5minutka-16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440891" cy="244089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BC2E3A" w:rsidRPr="00BC2E3A" w:rsidRDefault="00BC2E3A" w:rsidP="00BC2E3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sz w:val="20"/>
                            <w:szCs w:val="20"/>
                            <w:lang w:eastAsia="ru-RU"/>
                          </w:rPr>
                          <w:drawing>
                            <wp:inline distT="0" distB="0" distL="0" distR="0" wp14:anchorId="5B049979" wp14:editId="5A80AB65">
                              <wp:extent cx="2307102" cy="2307102"/>
                              <wp:effectExtent l="0" t="0" r="0" b="0"/>
                              <wp:docPr id="8" name="Рисунок 8" descr="http://www.prorobot.ru/lego/robot_5minutka/robot_5minutka-17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3" descr="http://www.prorobot.ru/lego/robot_5minutka/robot_5minutka-17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306999" cy="230699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BC2E3A" w:rsidRPr="00BC2E3A" w:rsidRDefault="00BC2E3A" w:rsidP="00BC2E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C2E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pict>
                      <v:rect id="_x0000_i1048" style="width:441.6pt;height:.6pt" o:hrpct="0" o:hralign="center" o:hrstd="t" o:hrnoshade="t" o:hr="t" fillcolor="gray" stroked="f"/>
                    </w:pict>
                  </w:r>
                </w:p>
                <w:p w:rsidR="008557D1" w:rsidRDefault="00BC2E3A" w:rsidP="008557D1">
                  <w:pPr>
                    <w:spacing w:after="240" w:line="240" w:lineRule="auto"/>
                    <w:jc w:val="center"/>
                    <w:rPr>
                      <w:rFonts w:ascii="Verdana" w:eastAsia="Times New Roman" w:hAnsi="Verdana" w:cs="Times New Roman"/>
                      <w:sz w:val="48"/>
                      <w:szCs w:val="48"/>
                      <w:lang w:val="en-US" w:eastAsia="ru-RU"/>
                    </w:rPr>
                  </w:pPr>
                  <w:r w:rsidRPr="00BC2E3A">
                    <w:rPr>
                      <w:rFonts w:ascii="Verdana" w:eastAsia="Times New Roman" w:hAnsi="Verdana" w:cs="Times New Roman"/>
                      <w:sz w:val="48"/>
                      <w:szCs w:val="48"/>
                      <w:lang w:eastAsia="ru-RU"/>
                    </w:rPr>
                    <w:t>5</w:t>
                  </w:r>
                  <w:r w:rsidRPr="00BC2E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br/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eastAsia="ru-RU"/>
                    </w:rPr>
                    <w:lastRenderedPageBreak/>
                    <w:drawing>
                      <wp:inline distT="0" distB="0" distL="0" distR="0" wp14:anchorId="68976202" wp14:editId="1297C597">
                        <wp:extent cx="4761914" cy="2347750"/>
                        <wp:effectExtent l="0" t="0" r="635" b="0"/>
                        <wp:docPr id="7" name="Рисунок 7" descr="http://www.prorobot.ru/lego/robot_5minutka/robot_5minutka-18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" descr="http://www.prorobot.ru/lego/robot_5minutka/robot_5minutka-18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73950" cy="235368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C2E3A" w:rsidRPr="00BC2E3A" w:rsidRDefault="00BC2E3A" w:rsidP="008557D1">
                  <w:pPr>
                    <w:spacing w:after="240" w:line="240" w:lineRule="auto"/>
                    <w:jc w:val="center"/>
                    <w:rPr>
                      <w:rFonts w:ascii="Verdana" w:eastAsia="Times New Roman" w:hAnsi="Verdana" w:cs="Times New Roman"/>
                      <w:sz w:val="48"/>
                      <w:szCs w:val="48"/>
                      <w:lang w:val="en-US" w:eastAsia="ru-RU"/>
                    </w:rPr>
                  </w:pPr>
                  <w:r w:rsidRPr="00BC2E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br/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eastAsia="ru-RU"/>
                    </w:rPr>
                    <w:drawing>
                      <wp:inline distT="0" distB="0" distL="0" distR="0" wp14:anchorId="55C28265" wp14:editId="22114405">
                        <wp:extent cx="4761914" cy="2421590"/>
                        <wp:effectExtent l="0" t="0" r="635" b="0"/>
                        <wp:docPr id="6" name="Рисунок 6" descr="http://www.prorobot.ru/lego/robot_5minutka/robot_5minutka-19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6" descr="http://www.prorobot.ru/lego/robot_5minutka/robot_5minutka-19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70087" cy="242574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BC2E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br/>
                  </w:r>
                  <w:r w:rsidRPr="00BC2E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br/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eastAsia="ru-RU"/>
                    </w:rPr>
                    <w:drawing>
                      <wp:inline distT="0" distB="0" distL="0" distR="0" wp14:anchorId="0B6B39CE" wp14:editId="2B9539FA">
                        <wp:extent cx="4775328" cy="2039815"/>
                        <wp:effectExtent l="0" t="0" r="6350" b="0"/>
                        <wp:docPr id="5" name="Рисунок 5" descr="http://www.prorobot.ru/lego/robot_5minutka/robot_5minutka-2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7" descr="http://www.prorobot.ru/lego/robot_5minutka/robot_5minutka-2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93743" cy="204768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BC2E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br/>
                  </w:r>
                  <w:r w:rsidRPr="00BC2E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br/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eastAsia="ru-RU"/>
                    </w:rPr>
                    <w:drawing>
                      <wp:inline distT="0" distB="0" distL="0" distR="0" wp14:anchorId="16DDF0C2" wp14:editId="5B69FA26">
                        <wp:extent cx="4704861" cy="1969477"/>
                        <wp:effectExtent l="0" t="0" r="635" b="0"/>
                        <wp:docPr id="4" name="Рисунок 4" descr="http://www.prorobot.ru/lego/robot_5minutka/robot_5minutka-2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8" descr="http://www.prorobot.ru/lego/robot_5minutka/robot_5minutka-2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08093" cy="19708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BC2E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br/>
                  </w:r>
                  <w:r w:rsidRPr="00BC2E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br/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eastAsia="ru-RU"/>
                    </w:rPr>
                    <w:lastRenderedPageBreak/>
                    <w:drawing>
                      <wp:inline distT="0" distB="0" distL="0" distR="0" wp14:anchorId="0BAE5C13" wp14:editId="3B0EF754">
                        <wp:extent cx="4610165" cy="3144129"/>
                        <wp:effectExtent l="0" t="0" r="0" b="0"/>
                        <wp:docPr id="3" name="Рисунок 3" descr="http://www.prorobot.ru/lego/robot_5minutka/robot_5minutka-2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9" descr="http://www.prorobot.ru/lego/robot_5minutka/robot_5minutka-2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610486" cy="314434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C2E3A" w:rsidRPr="00BC2E3A" w:rsidRDefault="00BC2E3A" w:rsidP="00BC2E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C2E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pict>
                      <v:rect id="_x0000_i1054" style="width:441.6pt;height:.6pt" o:hrpct="0" o:hralign="center" o:hrstd="t" o:hrnoshade="t" o:hr="t" fillcolor="gray" stroked="f"/>
                    </w:pict>
                  </w:r>
                </w:p>
                <w:p w:rsidR="00BC2E3A" w:rsidRPr="00BC2E3A" w:rsidRDefault="00BC2E3A" w:rsidP="00BC2E3A">
                  <w:pPr>
                    <w:spacing w:after="2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BC2E3A">
                    <w:rPr>
                      <w:rFonts w:ascii="Verdana" w:eastAsia="Times New Roman" w:hAnsi="Verdana" w:cs="Times New Roman"/>
                      <w:sz w:val="48"/>
                      <w:szCs w:val="48"/>
                      <w:lang w:eastAsia="ru-RU"/>
                    </w:rPr>
                    <w:t>6</w:t>
                  </w:r>
                  <w:proofErr w:type="gramStart"/>
                  <w:r w:rsidRPr="00BC2E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br/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eastAsia="ru-RU"/>
                    </w:rPr>
                    <w:drawing>
                      <wp:inline distT="0" distB="0" distL="0" distR="0" wp14:anchorId="6E11C88B" wp14:editId="3B477C66">
                        <wp:extent cx="4761914" cy="2373627"/>
                        <wp:effectExtent l="0" t="0" r="635" b="8255"/>
                        <wp:docPr id="2" name="Рисунок 2" descr="http://www.prorobot.ru/lego/robot_5minutka/robot_5minutka-2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1" descr="http://www.prorobot.ru/lego/robot_5minutka/robot_5minutka-2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62046" cy="237369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BC2E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br/>
                    <w:t>И</w:t>
                  </w:r>
                  <w:proofErr w:type="gramEnd"/>
                  <w:r w:rsidRPr="00BC2E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ользуйте два средних длинных провода для подключения двух двигател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й привод в порты В и С на NXT.</w:t>
                  </w:r>
                  <w:r w:rsidRPr="00BC2E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br/>
                  </w:r>
                  <w:r w:rsidRPr="00BC2E3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Внимание</w:t>
                  </w:r>
                  <w:r w:rsidRPr="00BC2E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: Убедитесь, что порт B подключен к мотору на той же стороне B, и C с двигателем на стороне C.</w:t>
                  </w:r>
                  <w:r w:rsidRPr="00BC2E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br/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eastAsia="ru-RU"/>
                    </w:rPr>
                    <w:drawing>
                      <wp:inline distT="0" distB="0" distL="0" distR="0" wp14:anchorId="407C314B" wp14:editId="777BD4B9">
                        <wp:extent cx="4888523" cy="3150646"/>
                        <wp:effectExtent l="0" t="0" r="7620" b="0"/>
                        <wp:docPr id="1" name="Рисунок 1" descr="http://www.prorobot.ru/lego/robot_5minutka/robot_5minutka-2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2" descr="http://www.prorobot.ru/lego/robot_5minutka/robot_5minutka-24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900034" cy="31580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BC2E3A" w:rsidRPr="00BC2E3A" w:rsidRDefault="00BC2E3A" w:rsidP="00BC2E3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</w:tr>
    </w:tbl>
    <w:p w:rsidR="00B41B88" w:rsidRPr="00BC2E3A" w:rsidRDefault="00B41B88">
      <w:pPr>
        <w:rPr>
          <w:lang w:val="en-US"/>
        </w:rPr>
      </w:pPr>
      <w:bookmarkStart w:id="0" w:name="_GoBack"/>
      <w:bookmarkEnd w:id="0"/>
    </w:p>
    <w:sectPr w:rsidR="00B41B88" w:rsidRPr="00BC2E3A" w:rsidSect="00BC2E3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E3A"/>
    <w:rsid w:val="008557D1"/>
    <w:rsid w:val="00B41B88"/>
    <w:rsid w:val="00BC2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C2E3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C2E3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BC2E3A"/>
  </w:style>
  <w:style w:type="paragraph" w:styleId="a3">
    <w:name w:val="Balloon Text"/>
    <w:basedOn w:val="a"/>
    <w:link w:val="a4"/>
    <w:uiPriority w:val="99"/>
    <w:semiHidden/>
    <w:unhideWhenUsed/>
    <w:rsid w:val="00BC2E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2E3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C2E3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C2E3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BC2E3A"/>
  </w:style>
  <w:style w:type="paragraph" w:styleId="a3">
    <w:name w:val="Balloon Text"/>
    <w:basedOn w:val="a"/>
    <w:link w:val="a4"/>
    <w:uiPriority w:val="99"/>
    <w:semiHidden/>
    <w:unhideWhenUsed/>
    <w:rsid w:val="00BC2E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2E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69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4CE4A-F77B-4578-B0FC-1CA022EDA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8</Pages>
  <Words>116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тарикова Екатерина Геннадьевна</dc:creator>
  <cp:lastModifiedBy>Тутарикова Екатерина Геннадьевна</cp:lastModifiedBy>
  <cp:revision>1</cp:revision>
  <dcterms:created xsi:type="dcterms:W3CDTF">2016-02-12T06:07:00Z</dcterms:created>
  <dcterms:modified xsi:type="dcterms:W3CDTF">2016-02-12T06:21:00Z</dcterms:modified>
</cp:coreProperties>
</file>